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6124" w14:textId="1941BA19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</w:t>
      </w:r>
      <w:r w:rsidR="00A34366">
        <w:t>„</w:t>
      </w:r>
      <w:r w:rsidR="00B03A77" w:rsidRPr="005F292B">
        <w:t>Narodne</w:t>
      </w:r>
      <w:r w:rsidR="003177FF" w:rsidRPr="005F292B">
        <w:t xml:space="preserve"> novine</w:t>
      </w:r>
      <w:r w:rsidR="00A34366">
        <w:t>“</w:t>
      </w:r>
      <w:r w:rsidR="003177FF" w:rsidRPr="005F292B">
        <w:t>, broj 120/2016)</w:t>
      </w:r>
      <w:r>
        <w:t xml:space="preserve">, </w:t>
      </w:r>
      <w:r w:rsidR="00A34366">
        <w:t>(</w:t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A34366">
        <w:t>)</w:t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9E6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2191" w14:textId="77777777" w:rsidR="005D4A87" w:rsidRDefault="005D4A87" w:rsidP="004C06AE">
      <w:r>
        <w:separator/>
      </w:r>
    </w:p>
  </w:endnote>
  <w:endnote w:type="continuationSeparator" w:id="0">
    <w:p w14:paraId="7D5D8E2E" w14:textId="77777777" w:rsidR="005D4A87" w:rsidRDefault="005D4A87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2A4DC597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14EC2">
      <w:rPr>
        <w:noProof/>
      </w:rPr>
      <w:t>1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E5EA" w14:textId="77777777" w:rsidR="005D4A87" w:rsidRDefault="005D4A87" w:rsidP="004C06AE">
      <w:r>
        <w:separator/>
      </w:r>
    </w:p>
  </w:footnote>
  <w:footnote w:type="continuationSeparator" w:id="0">
    <w:p w14:paraId="7F31999A" w14:textId="77777777" w:rsidR="005D4A87" w:rsidRDefault="005D4A87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27693">
    <w:abstractNumId w:val="4"/>
  </w:num>
  <w:num w:numId="2" w16cid:durableId="1524049225">
    <w:abstractNumId w:val="10"/>
  </w:num>
  <w:num w:numId="3" w16cid:durableId="680163116">
    <w:abstractNumId w:val="19"/>
  </w:num>
  <w:num w:numId="4" w16cid:durableId="1262493400">
    <w:abstractNumId w:val="5"/>
  </w:num>
  <w:num w:numId="5" w16cid:durableId="195897551">
    <w:abstractNumId w:val="7"/>
  </w:num>
  <w:num w:numId="6" w16cid:durableId="110824310">
    <w:abstractNumId w:val="16"/>
  </w:num>
  <w:num w:numId="7" w16cid:durableId="1667198140">
    <w:abstractNumId w:val="18"/>
  </w:num>
  <w:num w:numId="8" w16cid:durableId="512913680">
    <w:abstractNumId w:val="6"/>
  </w:num>
  <w:num w:numId="9" w16cid:durableId="585773719">
    <w:abstractNumId w:val="0"/>
  </w:num>
  <w:num w:numId="10" w16cid:durableId="1949967970">
    <w:abstractNumId w:val="23"/>
  </w:num>
  <w:num w:numId="11" w16cid:durableId="662970718">
    <w:abstractNumId w:val="2"/>
  </w:num>
  <w:num w:numId="12" w16cid:durableId="1471559833">
    <w:abstractNumId w:val="21"/>
  </w:num>
  <w:num w:numId="13" w16cid:durableId="1653095494">
    <w:abstractNumId w:val="8"/>
  </w:num>
  <w:num w:numId="14" w16cid:durableId="376274533">
    <w:abstractNumId w:val="17"/>
  </w:num>
  <w:num w:numId="15" w16cid:durableId="1145127342">
    <w:abstractNumId w:val="3"/>
  </w:num>
  <w:num w:numId="16" w16cid:durableId="152644462">
    <w:abstractNumId w:val="21"/>
  </w:num>
  <w:num w:numId="17" w16cid:durableId="1003975816">
    <w:abstractNumId w:val="9"/>
  </w:num>
  <w:num w:numId="18" w16cid:durableId="66465399">
    <w:abstractNumId w:val="15"/>
  </w:num>
  <w:num w:numId="19" w16cid:durableId="114372396">
    <w:abstractNumId w:val="14"/>
  </w:num>
  <w:num w:numId="20" w16cid:durableId="1322200224">
    <w:abstractNumId w:val="22"/>
  </w:num>
  <w:num w:numId="21" w16cid:durableId="1845625758">
    <w:abstractNumId w:val="11"/>
  </w:num>
  <w:num w:numId="22" w16cid:durableId="696590039">
    <w:abstractNumId w:val="13"/>
  </w:num>
  <w:num w:numId="23" w16cid:durableId="1019621805">
    <w:abstractNumId w:val="12"/>
  </w:num>
  <w:num w:numId="24" w16cid:durableId="1147820456">
    <w:abstractNumId w:val="1"/>
  </w:num>
  <w:num w:numId="25" w16cid:durableId="17513880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3C9A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A71E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A66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20BA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4A87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4DB9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6C05"/>
    <w:rsid w:val="007F7DA4"/>
    <w:rsid w:val="00801944"/>
    <w:rsid w:val="008050D0"/>
    <w:rsid w:val="00805A5E"/>
    <w:rsid w:val="00805D58"/>
    <w:rsid w:val="00810E1D"/>
    <w:rsid w:val="00810F09"/>
    <w:rsid w:val="00814EC2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E6B16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34366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9744E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353A5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232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1EA2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7F3D877632C46A109BDA62BFCC68D" ma:contentTypeVersion="2" ma:contentTypeDescription="Create a new document." ma:contentTypeScope="" ma:versionID="aa46890d84011ed60d03033b209402b9">
  <xsd:schema xmlns:xsd="http://www.w3.org/2001/XMLSchema" xmlns:xs="http://www.w3.org/2001/XMLSchema" xmlns:p="http://schemas.microsoft.com/office/2006/metadata/properties" xmlns:ns2="5a89fa0b-9797-40da-af89-434a311f305d" targetNamespace="http://schemas.microsoft.com/office/2006/metadata/properties" ma:root="true" ma:fieldsID="7d1f7fb121bcf93f25cfa10af65fb1a8" ns2:_="">
    <xsd:import namespace="5a89fa0b-9797-40da-af89-434a311f3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fa0b-9797-40da-af89-434a311f3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2EE1-80AC-487B-956E-4DFE5E3E3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fa0b-9797-40da-af89-434a311f3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F3B89-B084-48E4-BD79-7B6EFEE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2</cp:revision>
  <cp:lastPrinted>2022-03-17T12:36:00Z</cp:lastPrinted>
  <dcterms:created xsi:type="dcterms:W3CDTF">2025-02-26T13:35:00Z</dcterms:created>
  <dcterms:modified xsi:type="dcterms:W3CDTF">2025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7F3D877632C46A109BDA62BFCC68D</vt:lpwstr>
  </property>
</Properties>
</file>